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48" w:rsidRPr="00381CAC" w:rsidRDefault="002B3948" w:rsidP="00381C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B3948" w:rsidRPr="00381CAC" w:rsidRDefault="002B3948" w:rsidP="00381C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B3948" w:rsidRPr="00381CAC" w:rsidRDefault="002B3948" w:rsidP="00381C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B3948" w:rsidRPr="00381CAC" w:rsidTr="001F04CB">
        <w:tc>
          <w:tcPr>
            <w:tcW w:w="486" w:type="dxa"/>
            <w:vAlign w:val="bottom"/>
            <w:hideMark/>
          </w:tcPr>
          <w:p w:rsidR="002B3948" w:rsidRPr="00381CAC" w:rsidRDefault="002B3948" w:rsidP="00381CAC">
            <w:pPr>
              <w:pStyle w:val="a9"/>
              <w:jc w:val="center"/>
            </w:pPr>
            <w:r w:rsidRPr="00381CA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3948" w:rsidRPr="00381CAC" w:rsidRDefault="00A37961" w:rsidP="00381CAC">
            <w:pPr>
              <w:pStyle w:val="a9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2B3948" w:rsidRPr="00381CAC" w:rsidRDefault="002B3948" w:rsidP="00381CAC">
            <w:pPr>
              <w:pStyle w:val="a9"/>
              <w:jc w:val="center"/>
            </w:pPr>
            <w:r w:rsidRPr="00381CA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3948" w:rsidRPr="00381CAC" w:rsidRDefault="00A37961" w:rsidP="00381CAC">
            <w:pPr>
              <w:pStyle w:val="a9"/>
              <w:jc w:val="center"/>
            </w:pPr>
            <w:r>
              <w:t>75/1075</w:t>
            </w:r>
          </w:p>
        </w:tc>
      </w:tr>
    </w:tbl>
    <w:p w:rsidR="002B3948" w:rsidRPr="00381CAC" w:rsidRDefault="002B3948" w:rsidP="00381CAC">
      <w:pPr>
        <w:pStyle w:val="ConsNormal"/>
        <w:ind w:left="5670" w:firstLine="0"/>
        <w:rPr>
          <w:rFonts w:ascii="Times New Roman" w:hAnsi="Times New Roman" w:cs="Times New Roman"/>
          <w:sz w:val="28"/>
        </w:rPr>
      </w:pPr>
    </w:p>
    <w:p w:rsidR="0020108E" w:rsidRPr="00381CAC" w:rsidRDefault="002B3948" w:rsidP="00381C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>«</w:t>
      </w:r>
      <w:r w:rsidR="0020108E" w:rsidRPr="00381C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381CAC">
        <w:rPr>
          <w:rFonts w:ascii="Times New Roman" w:hAnsi="Times New Roman" w:cs="Times New Roman"/>
          <w:sz w:val="28"/>
          <w:szCs w:val="28"/>
        </w:rPr>
        <w:t>2</w:t>
      </w:r>
    </w:p>
    <w:p w:rsidR="0020108E" w:rsidRPr="00381CAC" w:rsidRDefault="0020108E" w:rsidP="00381C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381CAC" w:rsidRDefault="0020108E" w:rsidP="00381C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381CAC" w:rsidTr="00A57EFD">
        <w:tc>
          <w:tcPr>
            <w:tcW w:w="486" w:type="dxa"/>
            <w:vAlign w:val="bottom"/>
            <w:hideMark/>
          </w:tcPr>
          <w:p w:rsidR="00FC4905" w:rsidRPr="00381CAC" w:rsidRDefault="00FC4905" w:rsidP="00381CAC">
            <w:pPr>
              <w:pStyle w:val="a9"/>
              <w:jc w:val="center"/>
            </w:pPr>
            <w:r w:rsidRPr="00381CA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381CAC" w:rsidRDefault="00FB7FBB" w:rsidP="00381CAC">
            <w:pPr>
              <w:pStyle w:val="a9"/>
              <w:jc w:val="center"/>
            </w:pPr>
            <w:r w:rsidRPr="00381CAC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FC4905" w:rsidRPr="00381CAC" w:rsidRDefault="00FC4905" w:rsidP="00381CAC">
            <w:pPr>
              <w:pStyle w:val="a9"/>
              <w:jc w:val="center"/>
            </w:pPr>
            <w:r w:rsidRPr="00381CA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381CAC" w:rsidRDefault="00FB7FBB" w:rsidP="00381CAC">
            <w:pPr>
              <w:pStyle w:val="a9"/>
              <w:jc w:val="center"/>
            </w:pPr>
            <w:r w:rsidRPr="00381CAC">
              <w:t>58/</w:t>
            </w:r>
            <w:r w:rsidR="00F239C6" w:rsidRPr="00381CAC">
              <w:t>905</w:t>
            </w:r>
          </w:p>
        </w:tc>
      </w:tr>
    </w:tbl>
    <w:p w:rsidR="005436AA" w:rsidRPr="00381CAC" w:rsidRDefault="005436AA" w:rsidP="00381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5436AA" w:rsidRPr="00381CAC" w:rsidRDefault="005436AA" w:rsidP="00381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4719C7" w:rsidRPr="00381CAC" w:rsidRDefault="007812C1" w:rsidP="00381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381CAC" w:rsidRDefault="007812C1" w:rsidP="00381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381CAC" w:rsidRDefault="007812C1" w:rsidP="00381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436AA" w:rsidRPr="00381CAC" w:rsidRDefault="007812C1" w:rsidP="00381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на </w:t>
      </w:r>
      <w:r w:rsidR="00302816" w:rsidRPr="00381CAC">
        <w:rPr>
          <w:rFonts w:ascii="Times New Roman" w:hAnsi="Times New Roman" w:cs="Times New Roman"/>
          <w:sz w:val="28"/>
          <w:szCs w:val="28"/>
        </w:rPr>
        <w:t xml:space="preserve">плановый </w:t>
      </w:r>
    </w:p>
    <w:p w:rsidR="0020108E" w:rsidRPr="00381CAC" w:rsidRDefault="00302816" w:rsidP="00381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A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A46DA" w:rsidRPr="00381CAC">
        <w:rPr>
          <w:rFonts w:ascii="Times New Roman" w:hAnsi="Times New Roman" w:cs="Times New Roman"/>
          <w:sz w:val="28"/>
          <w:szCs w:val="28"/>
        </w:rPr>
        <w:t>20</w:t>
      </w:r>
      <w:r w:rsidR="000C50E0" w:rsidRPr="00381CAC">
        <w:rPr>
          <w:rFonts w:ascii="Times New Roman" w:hAnsi="Times New Roman" w:cs="Times New Roman"/>
          <w:sz w:val="28"/>
          <w:szCs w:val="28"/>
        </w:rPr>
        <w:t>2</w:t>
      </w:r>
      <w:r w:rsidR="001D3B44" w:rsidRPr="00381CAC">
        <w:rPr>
          <w:rFonts w:ascii="Times New Roman" w:hAnsi="Times New Roman" w:cs="Times New Roman"/>
          <w:sz w:val="28"/>
          <w:szCs w:val="28"/>
        </w:rPr>
        <w:t>3</w:t>
      </w:r>
      <w:r w:rsidR="00AF2FBA" w:rsidRPr="00381CAC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381CAC">
        <w:rPr>
          <w:rFonts w:ascii="Times New Roman" w:hAnsi="Times New Roman" w:cs="Times New Roman"/>
          <w:sz w:val="28"/>
          <w:szCs w:val="28"/>
        </w:rPr>
        <w:t>20</w:t>
      </w:r>
      <w:r w:rsidR="00A8526A" w:rsidRPr="00381CAC">
        <w:rPr>
          <w:rFonts w:ascii="Times New Roman" w:hAnsi="Times New Roman" w:cs="Times New Roman"/>
          <w:sz w:val="28"/>
          <w:szCs w:val="28"/>
        </w:rPr>
        <w:t>2</w:t>
      </w:r>
      <w:r w:rsidR="001D3B44" w:rsidRPr="00381CAC">
        <w:rPr>
          <w:rFonts w:ascii="Times New Roman" w:hAnsi="Times New Roman" w:cs="Times New Roman"/>
          <w:sz w:val="28"/>
          <w:szCs w:val="28"/>
        </w:rPr>
        <w:t>4</w:t>
      </w:r>
      <w:r w:rsidR="004A46DA" w:rsidRPr="00381CAC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381CAC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381CAC" w:rsidRDefault="00C240A2" w:rsidP="00381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D03E01" w:rsidRPr="00381CAC" w:rsidTr="00381CAC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C3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D03E01" w:rsidRPr="00381CAC" w:rsidTr="00381CAC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D03E01" w:rsidRPr="00381CAC" w:rsidTr="00381CA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03E01" w:rsidRPr="00381CAC" w:rsidTr="00381CAC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51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163,90000</w:t>
            </w:r>
          </w:p>
        </w:tc>
      </w:tr>
      <w:tr w:rsidR="00D03E01" w:rsidRPr="00381CAC" w:rsidTr="00381CAC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D03E01" w:rsidRPr="00381CAC" w:rsidTr="00381CAC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D03E01" w:rsidRPr="00381CAC" w:rsidTr="00381CAC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D03E01" w:rsidRPr="00381CAC" w:rsidTr="00381CAC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</w:tbl>
    <w:p w:rsidR="00D03E01" w:rsidRDefault="00D03E01" w:rsidP="00381CAC">
      <w:pPr>
        <w:spacing w:after="0" w:line="240" w:lineRule="auto"/>
      </w:pPr>
    </w:p>
    <w:p w:rsidR="00381CAC" w:rsidRDefault="00381CAC" w:rsidP="00381CAC">
      <w:pPr>
        <w:spacing w:after="0" w:line="240" w:lineRule="auto"/>
      </w:pPr>
    </w:p>
    <w:p w:rsidR="00381CAC" w:rsidRDefault="00381CAC" w:rsidP="00381CAC">
      <w:pPr>
        <w:spacing w:after="0" w:line="240" w:lineRule="auto"/>
      </w:pPr>
    </w:p>
    <w:p w:rsidR="00381CAC" w:rsidRDefault="00381CAC" w:rsidP="00381CAC">
      <w:pPr>
        <w:spacing w:after="0" w:line="240" w:lineRule="auto"/>
      </w:pPr>
    </w:p>
    <w:p w:rsidR="00381CAC" w:rsidRDefault="00381CAC" w:rsidP="00381CAC">
      <w:pPr>
        <w:spacing w:after="0" w:line="240" w:lineRule="auto"/>
      </w:pPr>
    </w:p>
    <w:p w:rsidR="00381CAC" w:rsidRPr="00381CAC" w:rsidRDefault="00381CAC" w:rsidP="00381CAC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"/>
        <w:gridCol w:w="496"/>
        <w:gridCol w:w="1560"/>
        <w:gridCol w:w="708"/>
        <w:gridCol w:w="1701"/>
        <w:gridCol w:w="1701"/>
      </w:tblGrid>
      <w:tr w:rsidR="00381CAC" w:rsidRPr="00381CAC" w:rsidTr="00381CAC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AC" w:rsidRPr="00381CAC" w:rsidRDefault="00381CAC" w:rsidP="00F53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AC" w:rsidRPr="00381CAC" w:rsidRDefault="00381CAC" w:rsidP="00F53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AC" w:rsidRPr="00381CAC" w:rsidRDefault="00381CAC" w:rsidP="00F53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AC" w:rsidRPr="00381CAC" w:rsidRDefault="00381CAC" w:rsidP="00F53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AC" w:rsidRPr="00381CAC" w:rsidRDefault="00381CAC" w:rsidP="00F53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CAC" w:rsidRPr="00381CAC" w:rsidRDefault="00381CAC" w:rsidP="00F53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CAC" w:rsidRPr="00381CAC" w:rsidRDefault="00381CAC" w:rsidP="00F53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59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59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59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59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8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0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1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8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88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ятельность по профилактике и пресечению терроризма, экстремизма на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а, экстремизма на 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13,9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96,6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79,9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79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E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67,6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E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E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муниципаль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E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E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0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64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7,4559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E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,55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,74402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E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1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E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E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E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3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9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84,82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безопасности жизнедеятельности насел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стимулирова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родных дружин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32,44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8381,9467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содержание и ремонт объектов гидротехнических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C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1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509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4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818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4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818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2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2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</w:t>
            </w:r>
          </w:p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аршрутах общего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агажа электрическим транспортом по регулируемым тарифам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868,89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332,073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868,89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332,073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420,33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046,101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0,14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9,401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,64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6,301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9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03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0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FF080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FF080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22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9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63,90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05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13,93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35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52,41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FF080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FF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41,14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9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41,14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,23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2,90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07,36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тимулированию программ развития жилищного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000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695,572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FF080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нормативное состояние </w:t>
            </w:r>
          </w:p>
          <w:p w:rsidR="00FF0807" w:rsidRDefault="00D03E01" w:rsidP="00FF080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и искусственных сооружений </w:t>
            </w:r>
          </w:p>
          <w:p w:rsidR="00D03E01" w:rsidRPr="00381CAC" w:rsidRDefault="00D03E01" w:rsidP="00FF080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и искусственных сооружений на 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0,97236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самоуправл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8,4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8,47236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8,4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8,47236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39,1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67,9276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на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FF080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субъектов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88,8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41,4276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77,8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79,9276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градостроительного планирования и регулирова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801,10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877,04941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351,99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505,2023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587,97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214,13659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из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ь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185,17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472,03659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185,17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472,03659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2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87,2435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2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87,2435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3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5,4799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3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5,4799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262,28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53,01307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262,28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53,01307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64,0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1,06571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6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,66571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ю последствий авари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6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,66571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6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,66571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842,6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3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842,6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3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ую воду, поставляемые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нженерной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13,8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18,0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390,24711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3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98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6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6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8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88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9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0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0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4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5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FF08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9021,82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FF08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2856,2399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22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22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беспечение учебного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</w:t>
            </w:r>
          </w:p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прочи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07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3760,75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04,4629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3760,75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04,4629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7986,98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2975,03186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02,95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01,12129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02,95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01,12129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</w:t>
            </w:r>
          </w:p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педагогических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муниципальных общеобразовательных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в общеобразовательных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017,46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773,13112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6,83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6,83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8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8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87,3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6,197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84,7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69,697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9,79113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9,79113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9,79113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07,40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90,30587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14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99,43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67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67056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71,55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56,4594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87587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87587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, общего и дополнительно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4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04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6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й и молодеж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4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AF3D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AF3D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8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36,3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91,09522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94,5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49,29522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94,5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49,29522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-информационного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DE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64,40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5528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</w:t>
            </w:r>
          </w:p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кукольных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7FD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424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Социальная поддержка насел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E01" w:rsidRPr="00381CAC" w:rsidTr="000E3CC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D03E01" w:rsidRPr="00381CAC" w:rsidTr="000E3CC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D03E01" w:rsidRPr="00381CAC" w:rsidTr="000E3CC6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7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0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7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0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Социальная поддержка насел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8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знаком города-героя Волгограда «Материнска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социальной и материальной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</w:t>
            </w:r>
            <w:r w:rsidR="000E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войск в Сталинградской битве (1943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0E3C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</w:t>
            </w:r>
          </w:p>
          <w:p w:rsidR="000E3CC6" w:rsidRDefault="00D03E01" w:rsidP="000E3C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м Победы советского народа в Великой </w:t>
            </w:r>
          </w:p>
          <w:p w:rsidR="000E3CC6" w:rsidRDefault="00D03E01" w:rsidP="000E3C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</w:t>
            </w:r>
          </w:p>
          <w:p w:rsidR="00D03E01" w:rsidRPr="00381CAC" w:rsidRDefault="00D03E01" w:rsidP="000E3C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</w:t>
            </w:r>
            <w:r w:rsidR="000E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76,3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6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31,9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12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0E3C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0E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</w:t>
            </w:r>
          </w:p>
          <w:p w:rsidR="00D03E01" w:rsidRPr="00381CAC" w:rsidRDefault="00D03E01" w:rsidP="000E3C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городского округа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семьям на приобретение (строительство)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10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56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43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43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3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3,4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Социальная поддержка насел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7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7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6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6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C6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0E3CC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913C9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7,5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D03E01" w:rsidRPr="00381CAC" w:rsidTr="00381CAC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E01" w:rsidRPr="00381CAC" w:rsidRDefault="00D03E01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</w:tbl>
    <w:p w:rsidR="00913C95" w:rsidRPr="00913C95" w:rsidRDefault="00913C95">
      <w:pPr>
        <w:rPr>
          <w:sz w:val="4"/>
        </w:rPr>
      </w:pPr>
    </w:p>
    <w:tbl>
      <w:tblPr>
        <w:tblW w:w="50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496"/>
        <w:gridCol w:w="496"/>
        <w:gridCol w:w="1562"/>
        <w:gridCol w:w="566"/>
        <w:gridCol w:w="1701"/>
        <w:gridCol w:w="1703"/>
        <w:gridCol w:w="423"/>
      </w:tblGrid>
      <w:tr w:rsidR="00913C95" w:rsidRPr="00381CAC" w:rsidTr="00913C95">
        <w:trPr>
          <w:cantSplit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95" w:rsidRPr="00381CAC" w:rsidRDefault="00913C95" w:rsidP="00913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95" w:rsidRPr="00381CAC" w:rsidRDefault="00913C95" w:rsidP="00913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95" w:rsidRPr="00381CAC" w:rsidRDefault="00913C95" w:rsidP="00913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95" w:rsidRPr="00381CAC" w:rsidRDefault="00913C95" w:rsidP="00913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95" w:rsidRPr="00381CAC" w:rsidRDefault="00913C95" w:rsidP="00913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95" w:rsidRPr="00381CAC" w:rsidRDefault="00913C95" w:rsidP="00913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95" w:rsidRPr="00381CAC" w:rsidRDefault="00913C95" w:rsidP="00913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Default="00913C95" w:rsidP="00913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общего </w:t>
            </w:r>
          </w:p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913C9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C95" w:rsidRPr="00381CAC" w:rsidTr="00913C95">
        <w:trPr>
          <w:cantSplit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95" w:rsidRPr="00381CAC" w:rsidRDefault="00913C95" w:rsidP="00381C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913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5207,699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C95" w:rsidRPr="00381CAC" w:rsidRDefault="00913C95" w:rsidP="00913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0215,32139</w:t>
            </w:r>
          </w:p>
        </w:tc>
        <w:tc>
          <w:tcPr>
            <w:tcW w:w="213" w:type="pct"/>
            <w:tcBorders>
              <w:left w:val="nil"/>
            </w:tcBorders>
          </w:tcPr>
          <w:p w:rsidR="00913C95" w:rsidRPr="00381CAC" w:rsidRDefault="00C36968" w:rsidP="00913C9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5436AA" w:rsidRPr="00381CAC" w:rsidRDefault="005436AA" w:rsidP="00381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113" w:rsidRPr="00381CAC" w:rsidRDefault="00F77113" w:rsidP="00381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26822" w:rsidRPr="00381CAC" w:rsidTr="00651CB1">
        <w:tc>
          <w:tcPr>
            <w:tcW w:w="5812" w:type="dxa"/>
          </w:tcPr>
          <w:p w:rsidR="00B26822" w:rsidRPr="00381CAC" w:rsidRDefault="00AB5855" w:rsidP="00381CAC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1C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381CAC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381C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381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Pr="00381CAC" w:rsidRDefault="00AF2067" w:rsidP="00381CAC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1CAC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AF2067" w:rsidRPr="00381CAC" w:rsidRDefault="00AF2067" w:rsidP="00381CAC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381CAC" w:rsidRDefault="00B26822" w:rsidP="00381CA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81C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91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CAC">
              <w:rPr>
                <w:rFonts w:ascii="Times New Roman" w:hAnsi="Times New Roman" w:cs="Times New Roman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3827" w:type="dxa"/>
          </w:tcPr>
          <w:p w:rsidR="00B26822" w:rsidRPr="00381CAC" w:rsidRDefault="00897BE6" w:rsidP="00381CA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81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381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381C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381CAC" w:rsidRDefault="00B26822" w:rsidP="00381CA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067" w:rsidRPr="00381CAC" w:rsidRDefault="00AF2067" w:rsidP="00381CA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381CAC" w:rsidRDefault="00B26822" w:rsidP="00381CAC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1CAC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381CAC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8C22DF" w:rsidRPr="00381CAC" w:rsidRDefault="008C22DF" w:rsidP="00381CAC">
      <w:pPr>
        <w:pStyle w:val="ad"/>
        <w:jc w:val="both"/>
        <w:rPr>
          <w:rFonts w:ascii="Times New Roman" w:hAnsi="Times New Roman" w:cs="Times New Roman"/>
          <w:sz w:val="4"/>
          <w:szCs w:val="28"/>
        </w:rPr>
      </w:pPr>
    </w:p>
    <w:sectPr w:rsidR="008C22DF" w:rsidRPr="00381CAC" w:rsidSect="008A12FB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E5" w:rsidRDefault="00F53EE5" w:rsidP="00944A72">
      <w:pPr>
        <w:spacing w:after="0" w:line="240" w:lineRule="auto"/>
      </w:pPr>
      <w:r>
        <w:separator/>
      </w:r>
    </w:p>
  </w:endnote>
  <w:endnote w:type="continuationSeparator" w:id="0">
    <w:p w:rsidR="00F53EE5" w:rsidRDefault="00F53EE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E5" w:rsidRDefault="00F53EE5" w:rsidP="00944A72">
      <w:pPr>
        <w:spacing w:after="0" w:line="240" w:lineRule="auto"/>
      </w:pPr>
      <w:r>
        <w:separator/>
      </w:r>
    </w:p>
  </w:footnote>
  <w:footnote w:type="continuationSeparator" w:id="0">
    <w:p w:rsidR="00F53EE5" w:rsidRDefault="00F53EE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EE5" w:rsidRPr="004719C7" w:rsidRDefault="00F53EE5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6968">
          <w:rPr>
            <w:rFonts w:ascii="Times New Roman" w:hAnsi="Times New Roman" w:cs="Times New Roman"/>
            <w:noProof/>
            <w:sz w:val="20"/>
            <w:szCs w:val="20"/>
          </w:rPr>
          <w:t>6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128A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74426"/>
    <w:rsid w:val="0008288C"/>
    <w:rsid w:val="0008380D"/>
    <w:rsid w:val="00097715"/>
    <w:rsid w:val="000A175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0E254B"/>
    <w:rsid w:val="000E3CC6"/>
    <w:rsid w:val="00110525"/>
    <w:rsid w:val="00121B0B"/>
    <w:rsid w:val="001248E6"/>
    <w:rsid w:val="001305EC"/>
    <w:rsid w:val="001329D5"/>
    <w:rsid w:val="0013476C"/>
    <w:rsid w:val="00140C0B"/>
    <w:rsid w:val="0014399B"/>
    <w:rsid w:val="00144C7B"/>
    <w:rsid w:val="001455E9"/>
    <w:rsid w:val="00147142"/>
    <w:rsid w:val="0015591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C06D1"/>
    <w:rsid w:val="001D3B44"/>
    <w:rsid w:val="001E5A16"/>
    <w:rsid w:val="001F04CB"/>
    <w:rsid w:val="001F3029"/>
    <w:rsid w:val="001F4997"/>
    <w:rsid w:val="00200434"/>
    <w:rsid w:val="0020108E"/>
    <w:rsid w:val="002467DB"/>
    <w:rsid w:val="00250656"/>
    <w:rsid w:val="00283A1D"/>
    <w:rsid w:val="002B3948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317FD"/>
    <w:rsid w:val="00347A08"/>
    <w:rsid w:val="003668CB"/>
    <w:rsid w:val="00370080"/>
    <w:rsid w:val="00380E1F"/>
    <w:rsid w:val="00381CAC"/>
    <w:rsid w:val="00387BCD"/>
    <w:rsid w:val="00395156"/>
    <w:rsid w:val="00396C74"/>
    <w:rsid w:val="003A2BF1"/>
    <w:rsid w:val="003B1AC4"/>
    <w:rsid w:val="003B2EB5"/>
    <w:rsid w:val="003C261B"/>
    <w:rsid w:val="003C51FB"/>
    <w:rsid w:val="003C6E49"/>
    <w:rsid w:val="003D6A55"/>
    <w:rsid w:val="00403930"/>
    <w:rsid w:val="00414554"/>
    <w:rsid w:val="00414B2C"/>
    <w:rsid w:val="00415E06"/>
    <w:rsid w:val="0042789B"/>
    <w:rsid w:val="00432139"/>
    <w:rsid w:val="00454DCD"/>
    <w:rsid w:val="004613E6"/>
    <w:rsid w:val="0046358C"/>
    <w:rsid w:val="00466EE2"/>
    <w:rsid w:val="004719C7"/>
    <w:rsid w:val="00485D46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436AA"/>
    <w:rsid w:val="0055150D"/>
    <w:rsid w:val="00552D58"/>
    <w:rsid w:val="00552DC2"/>
    <w:rsid w:val="00561C1E"/>
    <w:rsid w:val="0057050B"/>
    <w:rsid w:val="0058692F"/>
    <w:rsid w:val="0059150D"/>
    <w:rsid w:val="00595D20"/>
    <w:rsid w:val="005A7D8E"/>
    <w:rsid w:val="005C13CE"/>
    <w:rsid w:val="005C6C92"/>
    <w:rsid w:val="005D0590"/>
    <w:rsid w:val="005E2D1A"/>
    <w:rsid w:val="005F2926"/>
    <w:rsid w:val="005F4A93"/>
    <w:rsid w:val="00600D25"/>
    <w:rsid w:val="006037DB"/>
    <w:rsid w:val="00606747"/>
    <w:rsid w:val="0062159F"/>
    <w:rsid w:val="00622F43"/>
    <w:rsid w:val="006365DE"/>
    <w:rsid w:val="006436DA"/>
    <w:rsid w:val="00651CB1"/>
    <w:rsid w:val="00671D7B"/>
    <w:rsid w:val="00672736"/>
    <w:rsid w:val="00675C33"/>
    <w:rsid w:val="00681654"/>
    <w:rsid w:val="0068199D"/>
    <w:rsid w:val="006839DC"/>
    <w:rsid w:val="00694DF5"/>
    <w:rsid w:val="006967CF"/>
    <w:rsid w:val="006B7EEC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812C1"/>
    <w:rsid w:val="0078618C"/>
    <w:rsid w:val="00786B6F"/>
    <w:rsid w:val="007A1E92"/>
    <w:rsid w:val="007B5867"/>
    <w:rsid w:val="007C1421"/>
    <w:rsid w:val="007C3F91"/>
    <w:rsid w:val="007C4992"/>
    <w:rsid w:val="007D2CF6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2FB"/>
    <w:rsid w:val="008A13D4"/>
    <w:rsid w:val="008A1A25"/>
    <w:rsid w:val="008A4251"/>
    <w:rsid w:val="008B16D3"/>
    <w:rsid w:val="008C22DF"/>
    <w:rsid w:val="008C6FD1"/>
    <w:rsid w:val="008D37FE"/>
    <w:rsid w:val="008D5028"/>
    <w:rsid w:val="008F1DAB"/>
    <w:rsid w:val="00906A90"/>
    <w:rsid w:val="00907F72"/>
    <w:rsid w:val="00911D25"/>
    <w:rsid w:val="00912FDC"/>
    <w:rsid w:val="00913C95"/>
    <w:rsid w:val="00914FC4"/>
    <w:rsid w:val="00922480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37961"/>
    <w:rsid w:val="00A41E01"/>
    <w:rsid w:val="00A5397A"/>
    <w:rsid w:val="00A57EFD"/>
    <w:rsid w:val="00A84067"/>
    <w:rsid w:val="00A8526A"/>
    <w:rsid w:val="00A861D8"/>
    <w:rsid w:val="00A87868"/>
    <w:rsid w:val="00A87C38"/>
    <w:rsid w:val="00A97753"/>
    <w:rsid w:val="00AA1CCE"/>
    <w:rsid w:val="00AA733E"/>
    <w:rsid w:val="00AA752B"/>
    <w:rsid w:val="00AB3AF3"/>
    <w:rsid w:val="00AB5855"/>
    <w:rsid w:val="00AB6B5B"/>
    <w:rsid w:val="00AC4774"/>
    <w:rsid w:val="00AE00DC"/>
    <w:rsid w:val="00AF2067"/>
    <w:rsid w:val="00AF2E44"/>
    <w:rsid w:val="00AF2FBA"/>
    <w:rsid w:val="00AF3DED"/>
    <w:rsid w:val="00B00FEC"/>
    <w:rsid w:val="00B11BAD"/>
    <w:rsid w:val="00B16C40"/>
    <w:rsid w:val="00B25A74"/>
    <w:rsid w:val="00B26822"/>
    <w:rsid w:val="00B421E8"/>
    <w:rsid w:val="00B45F47"/>
    <w:rsid w:val="00B50C99"/>
    <w:rsid w:val="00B52BAE"/>
    <w:rsid w:val="00B54C47"/>
    <w:rsid w:val="00B60ED3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36968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03E01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C6D95"/>
    <w:rsid w:val="00ED5B69"/>
    <w:rsid w:val="00EE090F"/>
    <w:rsid w:val="00EE3A61"/>
    <w:rsid w:val="00EF41E2"/>
    <w:rsid w:val="00F010D6"/>
    <w:rsid w:val="00F14E08"/>
    <w:rsid w:val="00F239C6"/>
    <w:rsid w:val="00F407DB"/>
    <w:rsid w:val="00F40C3B"/>
    <w:rsid w:val="00F43D32"/>
    <w:rsid w:val="00F46546"/>
    <w:rsid w:val="00F53EE5"/>
    <w:rsid w:val="00F621AE"/>
    <w:rsid w:val="00F66B79"/>
    <w:rsid w:val="00F7475A"/>
    <w:rsid w:val="00F77113"/>
    <w:rsid w:val="00F779BA"/>
    <w:rsid w:val="00F866F9"/>
    <w:rsid w:val="00F8702A"/>
    <w:rsid w:val="00F915B6"/>
    <w:rsid w:val="00FA4FAD"/>
    <w:rsid w:val="00FB7FBB"/>
    <w:rsid w:val="00FC4905"/>
    <w:rsid w:val="00FD15D3"/>
    <w:rsid w:val="00FF0807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1ABD279-9539-4CCA-808C-CF90EEE8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0E791019-FCBA-483B-9863-C770A6A282E4}"/>
</file>

<file path=customXml/itemProps2.xml><?xml version="1.0" encoding="utf-8"?>
<ds:datastoreItem xmlns:ds="http://schemas.openxmlformats.org/officeDocument/2006/customXml" ds:itemID="{E020FC2F-89CD-4140-B486-D87BB282E96A}"/>
</file>

<file path=customXml/itemProps3.xml><?xml version="1.0" encoding="utf-8"?>
<ds:datastoreItem xmlns:ds="http://schemas.openxmlformats.org/officeDocument/2006/customXml" ds:itemID="{BE8AB642-08CE-4527-BF37-0F0A0EC0C021}"/>
</file>

<file path=customXml/itemProps4.xml><?xml version="1.0" encoding="utf-8"?>
<ds:datastoreItem xmlns:ds="http://schemas.openxmlformats.org/officeDocument/2006/customXml" ds:itemID="{8C747808-712B-4E5B-8E20-A9F918F53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0</Pages>
  <Words>13659</Words>
  <Characters>7785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67</cp:revision>
  <cp:lastPrinted>2022-10-25T08:26:00Z</cp:lastPrinted>
  <dcterms:created xsi:type="dcterms:W3CDTF">2020-12-24T09:37:00Z</dcterms:created>
  <dcterms:modified xsi:type="dcterms:W3CDTF">2022-10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